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5A877DF8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4C301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4C301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</w:t>
      </w:r>
      <w:r w:rsidR="006C447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11FE55A1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60AFB36" w14:textId="4E542553" w:rsidR="00BC6BE1" w:rsidRDefault="00BC6BE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D28D1C6" w14:textId="72044CA1" w:rsidR="00BC6BE1" w:rsidRDefault="00BC6BE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FCA311" w14:textId="77777777" w:rsidR="00BC6BE1" w:rsidRDefault="00BC6BE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DB56B1" w14:textId="77777777" w:rsidR="00E25DEC" w:rsidRPr="00CC6109" w:rsidRDefault="00E25DEC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94197" w14:textId="529FCA16" w:rsidR="00E25DEC" w:rsidRPr="00E25DEC" w:rsidRDefault="00E25DEC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 xml:space="preserve">ANTECIPAÇÃO DO FERIADO DE 07/04 – </w:t>
            </w:r>
            <w:r>
              <w:rPr>
                <w:rFonts w:asciiTheme="minorHAnsi" w:hAnsiTheme="minorHAnsi"/>
                <w:color w:val="FF0000"/>
                <w:sz w:val="30"/>
                <w:szCs w:val="30"/>
              </w:rPr>
              <w:t xml:space="preserve">ANIVERSÁRIO </w:t>
            </w: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>DA CIDADE</w:t>
            </w:r>
          </w:p>
          <w:p w14:paraId="374B4AB5" w14:textId="7C2606AF" w:rsidR="00E25DEC" w:rsidRPr="00E25DEC" w:rsidRDefault="00E25DEC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>(Decreto Nº 1.916 de 22 Maro de 2021)</w:t>
            </w:r>
          </w:p>
          <w:p w14:paraId="05DAF8DC" w14:textId="77777777" w:rsidR="00E25DEC" w:rsidRPr="00E25DEC" w:rsidRDefault="00E25DEC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14:paraId="7ACBC537" w14:textId="5B41C978" w:rsidR="00B225E7" w:rsidRPr="00E25DEC" w:rsidRDefault="00BC6BE1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>SUSPENSÃO DE AULAS</w:t>
            </w:r>
          </w:p>
          <w:p w14:paraId="7659C810" w14:textId="77777777" w:rsidR="000D7048" w:rsidRPr="00E25DEC" w:rsidRDefault="000D7048" w:rsidP="00B225E7">
            <w:pPr>
              <w:pStyle w:val="SemEspaamento"/>
              <w:jc w:val="both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14:paraId="6D5CFC08" w14:textId="77777777" w:rsidR="000D7048" w:rsidRPr="00E25DEC" w:rsidRDefault="000D7048" w:rsidP="00B225E7">
            <w:pPr>
              <w:pStyle w:val="SemEspaamento"/>
              <w:jc w:val="both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5BDDB625" w:rsidR="005064E6" w:rsidRPr="00CC6109" w:rsidRDefault="00D7597F" w:rsidP="00E25DE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25D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CC6109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0D491D">
              <w:rPr>
                <w:rFonts w:asciiTheme="minorHAnsi" w:hAnsiTheme="minorHAnsi"/>
                <w:sz w:val="24"/>
                <w:szCs w:val="24"/>
              </w:rPr>
              <w:t>A</w:t>
            </w:r>
            <w:r w:rsidR="00BC6BE1">
              <w:rPr>
                <w:rFonts w:asciiTheme="minorHAnsi" w:hAnsiTheme="minorHAnsi"/>
                <w:sz w:val="24"/>
                <w:szCs w:val="24"/>
              </w:rPr>
              <w:t xml:space="preserve"> Verdadeira história da Páscoa</w:t>
            </w:r>
            <w:r w:rsidR="00A15E12">
              <w:rPr>
                <w:rFonts w:asciiTheme="minorHAnsi" w:hAnsiTheme="minorHAnsi"/>
                <w:sz w:val="24"/>
                <w:szCs w:val="24"/>
              </w:rPr>
              <w:t>”</w:t>
            </w:r>
            <w:r w:rsidR="00E25DE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79F664" w14:textId="77777777"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13399A6B" w14:textId="77777777"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4ABC34BD" w:rsidR="00F721A7" w:rsidRPr="00CC6109" w:rsidRDefault="00EF3985" w:rsidP="00746A2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1778ECD" w14:textId="7BF6E69C" w:rsidR="00F721A7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46A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ITURA </w:t>
            </w:r>
            <w:r w:rsidR="00BC6B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BRE A PÁSCOA</w:t>
            </w:r>
            <w:r w:rsidR="00A43D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D08855A" w14:textId="6319D9BE" w:rsidR="00CF4F2D" w:rsidRPr="00CC6109" w:rsidRDefault="00746A25" w:rsidP="00721004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E25D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C6B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ÇA UM DESENHO BEM BONITO DE ACORDO COM O TEXTO.</w:t>
            </w:r>
          </w:p>
          <w:p w14:paraId="1AF0860B" w14:textId="77777777"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537776EF" w14:textId="3C5FF95D" w:rsidR="007C0275" w:rsidRPr="00721004" w:rsidRDefault="00721004" w:rsidP="00721004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CARIA DE TAMPINHAS UTILIZANDO 2 PINC</w:t>
            </w:r>
            <w:r w:rsidR="004A16C6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IS OU 2 PALITOS DE PÍCOLÉ.</w:t>
            </w:r>
          </w:p>
          <w:p w14:paraId="1F6E7EA4" w14:textId="77777777" w:rsidR="00B42F22" w:rsidRPr="00CC6109" w:rsidRDefault="00B42F22" w:rsidP="00B42F22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50B5FA7A" w14:textId="51B8D48C" w:rsidR="00AA5EA4" w:rsidRDefault="006C4DD7" w:rsidP="00E25DEC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lastRenderedPageBreak/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>Essa atividade tem como objetivo estimular</w:t>
            </w:r>
            <w:r w:rsidR="00C768F3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 xml:space="preserve">a </w:t>
            </w:r>
            <w:r w:rsidR="00721004">
              <w:rPr>
                <w:sz w:val="24"/>
                <w:szCs w:val="24"/>
              </w:rPr>
              <w:t>coordenação motora fina, a atenção e a concentração da criança.</w:t>
            </w:r>
          </w:p>
          <w:p w14:paraId="5ED4B4D1" w14:textId="71C32B4E" w:rsidR="00721004" w:rsidRDefault="00721004" w:rsidP="00E25DEC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5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oque água em uma bacia e várias tampinhas. Disponibilize para a criança 2 pinc</w:t>
            </w:r>
            <w:r w:rsidR="004A16C6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is ou 2 palitos de picolé para que ela possa tirar as tampinhas. Observe a imagem:</w:t>
            </w:r>
          </w:p>
          <w:p w14:paraId="785F10BF" w14:textId="1F452FC0" w:rsidR="00721004" w:rsidRDefault="00721004" w:rsidP="00E25DE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7580DB" wp14:editId="5952A834">
                  <wp:extent cx="1781175" cy="160316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55" cy="16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79521" w14:textId="6FA75098" w:rsidR="00CC6109" w:rsidRPr="00585056" w:rsidRDefault="00CC6109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530BA623" w14:textId="77777777"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E6EC" w14:textId="77777777" w:rsidR="00E25DEC" w:rsidRPr="00CC6109" w:rsidRDefault="00E25DEC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771C362B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BC6B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elhinho da Páscoa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” </w:t>
            </w:r>
            <w:r w:rsidR="004A16C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alinha Pintadinha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E83328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18C94268" w14:textId="77777777" w:rsidR="00520DE1" w:rsidRPr="00CC6109" w:rsidRDefault="00520DE1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77777777" w:rsidR="00746A25" w:rsidRPr="00CC6109" w:rsidRDefault="00746A25" w:rsidP="00E25DEC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4987778A" w14:textId="431AF493" w:rsidR="00746A25" w:rsidRDefault="00B82CF9" w:rsidP="00E25DE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PINTE OS OVOS DE ACORDO COM A QUANTIDADE INDICADA.</w:t>
            </w:r>
          </w:p>
          <w:p w14:paraId="688A989B" w14:textId="3DB3C1B4" w:rsidR="00EF3985" w:rsidRPr="00E25DEC" w:rsidRDefault="00520DE1" w:rsidP="00EF398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5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INTE OS OVOS DE ACORDO COM AS CORES INDICADAS.</w:t>
            </w: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46C733C5">
                  <wp:extent cx="1092530" cy="664618"/>
                  <wp:effectExtent l="0" t="0" r="0" b="254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94" cy="67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40F1F0BD" w:rsidR="005064E6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71CB1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71CB1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271CB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520DE1">
              <w:rPr>
                <w:rFonts w:asciiTheme="minorHAnsi" w:hAnsiTheme="minorHAnsi"/>
                <w:sz w:val="24"/>
                <w:szCs w:val="24"/>
              </w:rPr>
              <w:t>Os ovinhos de Páscoa</w:t>
            </w:r>
            <w:r w:rsidR="00271CB1">
              <w:rPr>
                <w:rFonts w:asciiTheme="minorHAnsi" w:hAnsiTheme="minorHAnsi"/>
                <w:sz w:val="24"/>
                <w:szCs w:val="24"/>
              </w:rPr>
              <w:t>”</w:t>
            </w:r>
            <w:r w:rsidR="004A16C6">
              <w:rPr>
                <w:rFonts w:asciiTheme="minorHAnsi" w:hAnsiTheme="minorHAnsi"/>
                <w:sz w:val="24"/>
                <w:szCs w:val="24"/>
              </w:rPr>
              <w:t xml:space="preserve"> Gabriela Waleska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D2E79AB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7BFF18" w14:textId="16C0BE08" w:rsidR="00A43D31" w:rsidRPr="00A43D31" w:rsidRDefault="00A43D31" w:rsidP="00E25DEC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Datas comemorativas):</w:t>
            </w:r>
          </w:p>
          <w:p w14:paraId="7B46F585" w14:textId="5EAC3527" w:rsidR="00A43D31" w:rsidRPr="00A43D31" w:rsidRDefault="00A43D31" w:rsidP="00E25DE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5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ENCONTRE E PINTE AS PALAVRAS NO CAÇA-PALAVRAS.</w:t>
            </w:r>
          </w:p>
          <w:p w14:paraId="6D5B4BE4" w14:textId="49503CB4" w:rsidR="00C67C97" w:rsidRPr="00A43D31" w:rsidRDefault="00C67C97" w:rsidP="00E25DE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COMPLETE AS</w:t>
            </w:r>
            <w:r w:rsidR="005E346D">
              <w:rPr>
                <w:rFonts w:asciiTheme="minorHAnsi" w:hAnsiTheme="minorHAnsi" w:cstheme="minorHAnsi"/>
                <w:sz w:val="24"/>
                <w:szCs w:val="24"/>
              </w:rPr>
              <w:t xml:space="preserve"> PALAVRAS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 xml:space="preserve"> COM AS </w:t>
            </w:r>
            <w:r w:rsidR="00721004">
              <w:rPr>
                <w:rFonts w:asciiTheme="minorHAnsi" w:hAnsiTheme="minorHAnsi" w:cstheme="minorHAnsi"/>
                <w:sz w:val="24"/>
                <w:szCs w:val="24"/>
              </w:rPr>
              <w:t xml:space="preserve">VOGAIS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QUE FALTAM.</w:t>
            </w: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3A86682B">
                  <wp:extent cx="1258785" cy="593588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07" cy="6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72F6A42B" w:rsidR="00C67C97" w:rsidRDefault="001C2B90" w:rsidP="00520DE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4A16C6">
              <w:rPr>
                <w:rFonts w:asciiTheme="minorHAnsi" w:hAnsiTheme="minorHAnsi"/>
                <w:sz w:val="24"/>
                <w:szCs w:val="24"/>
              </w:rPr>
              <w:t>Coelhinho”</w:t>
            </w:r>
          </w:p>
          <w:p w14:paraId="63A1994F" w14:textId="49834CCE" w:rsidR="00E25DEC" w:rsidRPr="00CC6109" w:rsidRDefault="004A16C6" w:rsidP="00520DE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linha Pintadinha.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4D266442" w14:textId="77777777" w:rsidR="00E25DEC" w:rsidRPr="00CC6109" w:rsidRDefault="00E25DEC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3043953D" w:rsidR="00F8472A" w:rsidRPr="00721004" w:rsidRDefault="00C67C97" w:rsidP="00721004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2BC10154" w14:textId="77777777" w:rsidR="00721004" w:rsidRPr="00721004" w:rsidRDefault="00721004" w:rsidP="00721004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07209550" w14:textId="77777777"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14:paraId="6E3713A8" w14:textId="54E1279E" w:rsidR="00CC6109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520DE1">
              <w:rPr>
                <w:rFonts w:asciiTheme="minorHAnsi" w:hAnsiTheme="minorHAnsi" w:cstheme="minorHAnsi"/>
                <w:bCs/>
                <w:sz w:val="24"/>
                <w:szCs w:val="24"/>
              </w:rPr>
              <w:t>AJUDE A MÔNICA A LEVAR O OVO PARA A MAGALI, PASSANDO PELO CAMINHO CORRETO DO ALFABETO.</w:t>
            </w:r>
          </w:p>
          <w:p w14:paraId="5CB9CAF6" w14:textId="77777777" w:rsidR="00E25DEC" w:rsidRPr="00CC6109" w:rsidRDefault="00E25DEC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34172B" w14:textId="4FB12B2E" w:rsidR="005E346D" w:rsidRPr="00CC6109" w:rsidRDefault="005E346D" w:rsidP="005E346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  <w:r w:rsidR="0027431B">
              <w:rPr>
                <w:color w:val="FF0000"/>
                <w:sz w:val="24"/>
                <w:szCs w:val="24"/>
                <w:u w:val="single"/>
              </w:rPr>
              <w:t xml:space="preserve"> (Apostila datas comemorativas)</w:t>
            </w:r>
          </w:p>
          <w:p w14:paraId="75B355ED" w14:textId="66575A13" w:rsidR="00677258" w:rsidRPr="00677258" w:rsidRDefault="0027431B" w:rsidP="00677258">
            <w:pPr>
              <w:pStyle w:val="PargrafodaLista"/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EXPERIÊNCIA: OBSERVAR SE O OVO AFUNDA OU FLUTUA.</w:t>
            </w:r>
          </w:p>
          <w:p w14:paraId="010CAEB4" w14:textId="5CBD0338" w:rsidR="00677258" w:rsidRDefault="00677258" w:rsidP="00677258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677258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 xml:space="preserve">Essa atividade tem como objetivo desenvolver a </w:t>
            </w:r>
            <w:r w:rsidR="0027431B">
              <w:rPr>
                <w:rFonts w:eastAsia="Times New Roman" w:cs="Calibri"/>
                <w:noProof/>
                <w:sz w:val="24"/>
                <w:szCs w:val="24"/>
              </w:rPr>
              <w:t>curiosidade e o espírito investigativo da criança.</w:t>
            </w:r>
          </w:p>
          <w:p w14:paraId="16173E1E" w14:textId="1FED73B0" w:rsidR="00585056" w:rsidRPr="00677258" w:rsidRDefault="0027431B" w:rsidP="00E25DEC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A atividade está descrita na apostila datas comemorativas.</w:t>
            </w:r>
          </w:p>
          <w:p w14:paraId="3C923574" w14:textId="3B165BE5" w:rsidR="00DA0B42" w:rsidRPr="00CC6109" w:rsidRDefault="0027431B" w:rsidP="00C768F3">
            <w:pPr>
              <w:pStyle w:val="SemEspaamen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FADA9F" wp14:editId="1CCE99B0">
                  <wp:extent cx="1699895" cy="1531917"/>
                  <wp:effectExtent l="0" t="0" r="0" b="0"/>
                  <wp:docPr id="3" name="Imagem 3" descr="OVO FLUTUANTE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VO FLUTUANTE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53" cy="153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E379" w14:textId="77777777" w:rsidR="003675BD" w:rsidRDefault="003675BD" w:rsidP="000C1B09">
      <w:pPr>
        <w:spacing w:after="0" w:line="240" w:lineRule="auto"/>
      </w:pPr>
      <w:r>
        <w:separator/>
      </w:r>
    </w:p>
  </w:endnote>
  <w:endnote w:type="continuationSeparator" w:id="0">
    <w:p w14:paraId="69AABC31" w14:textId="77777777" w:rsidR="003675BD" w:rsidRDefault="003675BD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75DB" w14:textId="77777777" w:rsidR="003675BD" w:rsidRDefault="003675BD" w:rsidP="000C1B09">
      <w:pPr>
        <w:spacing w:after="0" w:line="240" w:lineRule="auto"/>
      </w:pPr>
      <w:r>
        <w:separator/>
      </w:r>
    </w:p>
  </w:footnote>
  <w:footnote w:type="continuationSeparator" w:id="0">
    <w:p w14:paraId="003FAF0B" w14:textId="77777777" w:rsidR="003675BD" w:rsidRDefault="003675BD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346A0"/>
    <w:rsid w:val="0024614C"/>
    <w:rsid w:val="002513AE"/>
    <w:rsid w:val="002633D4"/>
    <w:rsid w:val="00271CB1"/>
    <w:rsid w:val="0027431B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8CE"/>
    <w:rsid w:val="00346F09"/>
    <w:rsid w:val="003505FB"/>
    <w:rsid w:val="003531CA"/>
    <w:rsid w:val="00357B3B"/>
    <w:rsid w:val="003675BD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7D40"/>
    <w:rsid w:val="004A128E"/>
    <w:rsid w:val="004A16C6"/>
    <w:rsid w:val="004A3FB5"/>
    <w:rsid w:val="004C301A"/>
    <w:rsid w:val="004C36C9"/>
    <w:rsid w:val="004D5C80"/>
    <w:rsid w:val="004F6F0D"/>
    <w:rsid w:val="00501F6F"/>
    <w:rsid w:val="005064E6"/>
    <w:rsid w:val="00506F60"/>
    <w:rsid w:val="005159A9"/>
    <w:rsid w:val="00520DE1"/>
    <w:rsid w:val="00526B96"/>
    <w:rsid w:val="005353B1"/>
    <w:rsid w:val="00544749"/>
    <w:rsid w:val="005558A3"/>
    <w:rsid w:val="005621CE"/>
    <w:rsid w:val="00565448"/>
    <w:rsid w:val="0057012B"/>
    <w:rsid w:val="00570DE8"/>
    <w:rsid w:val="00581758"/>
    <w:rsid w:val="00585056"/>
    <w:rsid w:val="005A2832"/>
    <w:rsid w:val="005C1D95"/>
    <w:rsid w:val="005E346D"/>
    <w:rsid w:val="005E6A4C"/>
    <w:rsid w:val="005F6199"/>
    <w:rsid w:val="006026C0"/>
    <w:rsid w:val="00603202"/>
    <w:rsid w:val="00603265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0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A774C"/>
    <w:rsid w:val="007B36CD"/>
    <w:rsid w:val="007B6CFC"/>
    <w:rsid w:val="007B7218"/>
    <w:rsid w:val="007C0275"/>
    <w:rsid w:val="007C3516"/>
    <w:rsid w:val="007C3CF9"/>
    <w:rsid w:val="007C5530"/>
    <w:rsid w:val="007D4CD6"/>
    <w:rsid w:val="007E163F"/>
    <w:rsid w:val="007E3422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BE1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68F3"/>
    <w:rsid w:val="00CC6109"/>
    <w:rsid w:val="00CE484A"/>
    <w:rsid w:val="00CE7E27"/>
    <w:rsid w:val="00CF4F2D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23CD"/>
    <w:rsid w:val="00DB3787"/>
    <w:rsid w:val="00DB56FC"/>
    <w:rsid w:val="00DB602A"/>
    <w:rsid w:val="00DB749B"/>
    <w:rsid w:val="00DC2606"/>
    <w:rsid w:val="00DD1C95"/>
    <w:rsid w:val="00DE63B9"/>
    <w:rsid w:val="00E052F9"/>
    <w:rsid w:val="00E06E32"/>
    <w:rsid w:val="00E25DEC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9D3-C390-4967-A1D5-E7261BD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8</cp:revision>
  <cp:lastPrinted>2021-02-08T10:10:00Z</cp:lastPrinted>
  <dcterms:created xsi:type="dcterms:W3CDTF">2021-04-01T12:02:00Z</dcterms:created>
  <dcterms:modified xsi:type="dcterms:W3CDTF">2021-04-03T23:57:00Z</dcterms:modified>
</cp:coreProperties>
</file>